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ERAMICA ITALI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ERAMICA ITALI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ERAMICA ITALI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8,20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ITALI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11,10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211,109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298,29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9,83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25,193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ITALI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8,043,24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ITAL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8,20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ITAL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8,043,24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43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43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3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43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1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97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1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20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99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5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50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22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4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07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20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99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50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50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724,84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211,10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